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智慧故事全集  明志悟道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智慧故事全集  明志悟道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543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关键词搜索：https://www.jiaokey.com/tag/世界经典智慧故事全集  明志悟道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